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FC3B" w14:textId="77777777" w:rsidR="00AC519E" w:rsidRDefault="00AC519E" w:rsidP="00AC519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</w:t>
      </w:r>
    </w:p>
    <w:p w14:paraId="050136AF" w14:textId="77777777" w:rsidR="00AC519E" w:rsidRDefault="00AC519E" w:rsidP="00AC519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К приказу________№____</w:t>
      </w:r>
    </w:p>
    <w:p w14:paraId="1A9B837C" w14:textId="77777777" w:rsidR="00AC519E" w:rsidRDefault="00AC519E" w:rsidP="00AC519E">
      <w:pPr>
        <w:jc w:val="right"/>
        <w:rPr>
          <w:sz w:val="28"/>
          <w:szCs w:val="28"/>
          <w:u w:val="single"/>
        </w:rPr>
      </w:pPr>
    </w:p>
    <w:p w14:paraId="5B0FF075" w14:textId="38913EBA" w:rsidR="000E410D" w:rsidRDefault="0052209B" w:rsidP="00F35EDE">
      <w:pPr>
        <w:jc w:val="center"/>
        <w:rPr>
          <w:sz w:val="28"/>
          <w:szCs w:val="28"/>
          <w:u w:val="single"/>
        </w:rPr>
      </w:pP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7CFC8" wp14:editId="7ACB0019">
                <wp:simplePos x="0" y="0"/>
                <wp:positionH relativeFrom="column">
                  <wp:posOffset>4600055</wp:posOffset>
                </wp:positionH>
                <wp:positionV relativeFrom="paragraph">
                  <wp:posOffset>4232390</wp:posOffset>
                </wp:positionV>
                <wp:extent cx="0" cy="612660"/>
                <wp:effectExtent l="0" t="0" r="12700" b="1016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7C367" id="Прямая соединительная линия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333.25pt" to="362.2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FB41E" wp14:editId="333DD89D">
                <wp:simplePos x="0" y="0"/>
                <wp:positionH relativeFrom="column">
                  <wp:posOffset>5827971</wp:posOffset>
                </wp:positionH>
                <wp:positionV relativeFrom="paragraph">
                  <wp:posOffset>5159086</wp:posOffset>
                </wp:positionV>
                <wp:extent cx="3233247" cy="0"/>
                <wp:effectExtent l="0" t="0" r="18415" b="127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3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39F24" id="Прямая соединительная линия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pt,406.25pt" to="713.5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BC039" wp14:editId="65FA2598">
                <wp:simplePos x="0" y="0"/>
                <wp:positionH relativeFrom="column">
                  <wp:posOffset>212783</wp:posOffset>
                </wp:positionH>
                <wp:positionV relativeFrom="paragraph">
                  <wp:posOffset>5158855</wp:posOffset>
                </wp:positionV>
                <wp:extent cx="3214254" cy="0"/>
                <wp:effectExtent l="0" t="0" r="12065" b="127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9AC65" id="Прямая соединительная линия 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406.2pt" to="269.8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11EB8" wp14:editId="1C846544">
                <wp:simplePos x="0" y="0"/>
                <wp:positionH relativeFrom="column">
                  <wp:posOffset>212783</wp:posOffset>
                </wp:positionH>
                <wp:positionV relativeFrom="paragraph">
                  <wp:posOffset>1529195</wp:posOffset>
                </wp:positionV>
                <wp:extent cx="0" cy="3629660"/>
                <wp:effectExtent l="0" t="0" r="12700" b="152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3D45E" id="Прямая соединительная линия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20.4pt" to="16.7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DB52D" wp14:editId="5A8C4029">
                <wp:simplePos x="0" y="0"/>
                <wp:positionH relativeFrom="column">
                  <wp:posOffset>9060700</wp:posOffset>
                </wp:positionH>
                <wp:positionV relativeFrom="paragraph">
                  <wp:posOffset>1529194</wp:posOffset>
                </wp:positionV>
                <wp:extent cx="0" cy="3629891"/>
                <wp:effectExtent l="0" t="0" r="12700" b="1524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C966E" id="Прямая соединительная линия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3.45pt,120.4pt" to="713.4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6434E" wp14:editId="26D0DC15">
                <wp:simplePos x="0" y="0"/>
                <wp:positionH relativeFrom="column">
                  <wp:posOffset>5542165</wp:posOffset>
                </wp:positionH>
                <wp:positionV relativeFrom="paragraph">
                  <wp:posOffset>1529195</wp:posOffset>
                </wp:positionV>
                <wp:extent cx="3519054" cy="0"/>
                <wp:effectExtent l="0" t="0" r="12065" b="1270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4D2EE" id="Прямая соединительная линия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pt,120.4pt" to="713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7D5D1" wp14:editId="1CF271A5">
                <wp:simplePos x="0" y="0"/>
                <wp:positionH relativeFrom="column">
                  <wp:posOffset>212436</wp:posOffset>
                </wp:positionH>
                <wp:positionV relativeFrom="paragraph">
                  <wp:posOffset>1529195</wp:posOffset>
                </wp:positionV>
                <wp:extent cx="3500929" cy="0"/>
                <wp:effectExtent l="0" t="0" r="17145" b="127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6EE98" id="Прямая соединительная линия 3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20.4pt" to="292.4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E7BB2" wp14:editId="0CDC0A59">
                <wp:simplePos x="0" y="0"/>
                <wp:positionH relativeFrom="column">
                  <wp:posOffset>3427095</wp:posOffset>
                </wp:positionH>
                <wp:positionV relativeFrom="paragraph">
                  <wp:posOffset>4848860</wp:posOffset>
                </wp:positionV>
                <wp:extent cx="2400935" cy="775335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775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4B1E" w14:textId="77777777" w:rsidR="00FD176C" w:rsidRDefault="00FE4727" w:rsidP="00FD176C">
                            <w:pPr>
                              <w:jc w:val="center"/>
                            </w:pPr>
                            <w: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F2A28" id="Прямоугольник 5" o:spid="_x0000_s1026" style="position:absolute;left:0;text-align:left;margin-left:269.85pt;margin-top:381.8pt;width:189.05pt;height:6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" fillcolor="#fbe4d5 [661]" strokecolor="black [3213]" strokeweight="1pt">
                <v:textbox>
                  <w:txbxContent>
                    <w:p w:rsidR="00FD176C" w:rsidRDefault="00FE4727" w:rsidP="00FD176C">
                      <w:pPr>
                        <w:jc w:val="center"/>
                      </w:pPr>
                      <w:r>
                        <w:t>Социальные партнеры</w:t>
                      </w:r>
                    </w:p>
                  </w:txbxContent>
                </v:textbox>
              </v:rect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B206" wp14:editId="540B8B23">
                <wp:simplePos x="0" y="0"/>
                <wp:positionH relativeFrom="column">
                  <wp:posOffset>2402494</wp:posOffset>
                </wp:positionH>
                <wp:positionV relativeFrom="paragraph">
                  <wp:posOffset>2655570</wp:posOffset>
                </wp:positionV>
                <wp:extent cx="4457123" cy="1572895"/>
                <wp:effectExtent l="0" t="0" r="133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123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392" w14:textId="77777777" w:rsidR="00FD176C" w:rsidRDefault="00FD176C" w:rsidP="00FD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D557" id="Прямоугольник 3" o:spid="_x0000_s1027" style="position:absolute;left:0;text-align:left;margin-left:189.15pt;margin-top:209.1pt;width:350.95pt;height:1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" fillcolor="#e2efd9 [665]" strokecolor="black [3213]" strokeweight="1pt">
                <v:textbox>
                  <w:txbxContent>
                    <w:p w:rsidR="00FD176C" w:rsidRDefault="00FD176C" w:rsidP="00FD17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59A66" wp14:editId="58612F58">
                <wp:simplePos x="0" y="0"/>
                <wp:positionH relativeFrom="column">
                  <wp:posOffset>4757073</wp:posOffset>
                </wp:positionH>
                <wp:positionV relativeFrom="paragraph">
                  <wp:posOffset>3108614</wp:posOffset>
                </wp:positionV>
                <wp:extent cx="1255856" cy="276860"/>
                <wp:effectExtent l="0" t="0" r="14605" b="152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856" cy="27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C192E" id="Прямая соединительная линия 2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244.75pt" to="473.4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21937" wp14:editId="056E0915">
                <wp:simplePos x="0" y="0"/>
                <wp:positionH relativeFrom="column">
                  <wp:posOffset>3233073</wp:posOffset>
                </wp:positionH>
                <wp:positionV relativeFrom="paragraph">
                  <wp:posOffset>3108613</wp:posOffset>
                </wp:positionV>
                <wp:extent cx="1274445" cy="277091"/>
                <wp:effectExtent l="0" t="0" r="8255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445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C153" id="Прямая соединительная линия 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244.75pt" to="354.9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F23A6" wp14:editId="01E779EA">
                <wp:simplePos x="0" y="0"/>
                <wp:positionH relativeFrom="column">
                  <wp:posOffset>4599881</wp:posOffset>
                </wp:positionH>
                <wp:positionV relativeFrom="paragraph">
                  <wp:posOffset>3108613</wp:posOffset>
                </wp:positionV>
                <wp:extent cx="173" cy="397163"/>
                <wp:effectExtent l="0" t="0" r="1270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" cy="39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7DE15" id="Прямая соединительная линия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pt,244.75pt" to="362.2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CBAFC" wp14:editId="3CDE1923">
                <wp:simplePos x="0" y="0"/>
                <wp:positionH relativeFrom="column">
                  <wp:posOffset>3427730</wp:posOffset>
                </wp:positionH>
                <wp:positionV relativeFrom="paragraph">
                  <wp:posOffset>2742450</wp:posOffset>
                </wp:positionV>
                <wp:extent cx="2400935" cy="368935"/>
                <wp:effectExtent l="0" t="0" r="1206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9519" w14:textId="77777777" w:rsidR="00FD176C" w:rsidRDefault="00F35EDE" w:rsidP="00FD176C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2A28" id="Прямоугольник 6" o:spid="_x0000_s1032" style="position:absolute;left:0;text-align:left;margin-left:269.9pt;margin-top:215.95pt;width:189.05pt;height: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" fillcolor="white [3201]" strokecolor="black [3213]" strokeweight="1pt">
                <v:textbox>
                  <w:txbxContent>
                    <w:p w:rsidR="00FD176C" w:rsidRDefault="00F35EDE" w:rsidP="00FD176C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7180D" wp14:editId="06E27761">
                <wp:simplePos x="0" y="0"/>
                <wp:positionH relativeFrom="column">
                  <wp:posOffset>4600055</wp:posOffset>
                </wp:positionH>
                <wp:positionV relativeFrom="paragraph">
                  <wp:posOffset>1778000</wp:posOffset>
                </wp:positionV>
                <wp:extent cx="0" cy="397741"/>
                <wp:effectExtent l="0" t="0" r="12700" b="88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220D9" id="Прямая соединительная линия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140pt" to="362.2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A70BF" wp14:editId="6094252E">
                <wp:simplePos x="0" y="0"/>
                <wp:positionH relativeFrom="column">
                  <wp:posOffset>3713365</wp:posOffset>
                </wp:positionH>
                <wp:positionV relativeFrom="paragraph">
                  <wp:posOffset>1289050</wp:posOffset>
                </wp:positionV>
                <wp:extent cx="1828800" cy="489527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95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53CC" w14:textId="77777777" w:rsidR="00FD176C" w:rsidRDefault="00FD176C" w:rsidP="00FD176C">
                            <w:pPr>
                              <w:jc w:val="center"/>
                            </w:pPr>
                            <w:r>
                              <w:t>Директор Коллед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D557" id="Прямоугольник 4" o:spid="_x0000_s1033" style="position:absolute;left:0;text-align:left;margin-left:292.4pt;margin-top:101.5pt;width:2in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" fillcolor="#fbe4d5 [661]" strokecolor="black [3213]" strokeweight="1pt">
                <v:textbox>
                  <w:txbxContent>
                    <w:p w:rsidR="00FD176C" w:rsidRDefault="00FD176C" w:rsidP="00FD176C">
                      <w:pPr>
                        <w:jc w:val="center"/>
                      </w:pPr>
                      <w:r>
                        <w:t>Директор Колледжа</w:t>
                      </w:r>
                    </w:p>
                  </w:txbxContent>
                </v:textbox>
              </v:rect>
            </w:pict>
          </mc:Fallback>
        </mc:AlternateContent>
      </w:r>
      <w:r w:rsidR="00FE4727" w:rsidRPr="0052209B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32EBA" wp14:editId="2E046752">
                <wp:simplePos x="0" y="0"/>
                <wp:positionH relativeFrom="column">
                  <wp:posOffset>4602018</wp:posOffset>
                </wp:positionH>
                <wp:positionV relativeFrom="paragraph">
                  <wp:posOffset>946900</wp:posOffset>
                </wp:positionV>
                <wp:extent cx="0" cy="341919"/>
                <wp:effectExtent l="0" t="0" r="12700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3B0A" id="Прямая соединительная линия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74.55pt" to="362.3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Vb4gEAAOYDAAAOAAAAZHJzL2Uyb0RvYy54bWysU81u1DAQviPxDpbvbJIFIRp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FE4727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6EC8" wp14:editId="6432DF1F">
                <wp:simplePos x="0" y="0"/>
                <wp:positionH relativeFrom="column">
                  <wp:posOffset>2397760</wp:posOffset>
                </wp:positionH>
                <wp:positionV relativeFrom="paragraph">
                  <wp:posOffset>2175510</wp:posOffset>
                </wp:positionV>
                <wp:extent cx="4457065" cy="480060"/>
                <wp:effectExtent l="0" t="0" r="1333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65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F515" w14:textId="77777777" w:rsidR="00FD176C" w:rsidRDefault="00F35EDE" w:rsidP="00F35EDE">
                            <w:pPr>
                              <w:jc w:val="center"/>
                            </w:pPr>
                            <w:r>
                              <w:t>Центр по трудоустройству выпускников и развитию карь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D557" id="Прямоугольник 2" o:spid="_x0000_s1030" style="position:absolute;left:0;text-align:left;margin-left:188.8pt;margin-top:171.3pt;width:350.95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" fillcolor="#e2efd9 [665]" strokecolor="black [3213]" strokeweight="1pt">
                <v:textbox>
                  <w:txbxContent>
                    <w:p w:rsidR="00FD176C" w:rsidRDefault="00F35EDE" w:rsidP="00F35EDE">
                      <w:pPr>
                        <w:jc w:val="center"/>
                      </w:pPr>
                      <w:r>
                        <w:t>Центр по трудоустр</w:t>
                      </w:r>
                      <w:bookmarkStart w:id="1" w:name="_GoBack"/>
                      <w:bookmarkEnd w:id="1"/>
                      <w:r>
                        <w:t>ойству выпускников и развитию карьеры</w:t>
                      </w:r>
                    </w:p>
                  </w:txbxContent>
                </v:textbox>
              </v:rect>
            </w:pict>
          </mc:Fallback>
        </mc:AlternateContent>
      </w:r>
      <w:r w:rsidR="00F35EDE"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9AD5" wp14:editId="288E8671">
                <wp:simplePos x="0" y="0"/>
                <wp:positionH relativeFrom="column">
                  <wp:posOffset>2036445</wp:posOffset>
                </wp:positionH>
                <wp:positionV relativeFrom="paragraph">
                  <wp:posOffset>692150</wp:posOffset>
                </wp:positionV>
                <wp:extent cx="5181600" cy="258618"/>
                <wp:effectExtent l="0" t="0" r="12700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86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4A9F" w14:textId="77777777" w:rsidR="00FD176C" w:rsidRDefault="00FD176C" w:rsidP="00F35EDE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left:0;text-align:left;margin-left:160.35pt;margin-top:54.5pt;width:408pt;height: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" fillcolor="#fbe4d5 [661]" strokecolor="black [3213]" strokeweight="1pt">
                <v:textbox>
                  <w:txbxContent>
                    <w:p w:rsidR="00FD176C" w:rsidRDefault="00FD176C" w:rsidP="00F35EDE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FD176C" w:rsidRPr="0052209B">
        <w:rPr>
          <w:sz w:val="28"/>
          <w:szCs w:val="28"/>
          <w:u w:val="single"/>
        </w:rPr>
        <w:t xml:space="preserve">Структура Центра по трудоустройству выпускников и развитию </w:t>
      </w:r>
      <w:r w:rsidR="00FD176C" w:rsidRPr="0052209B">
        <w:rPr>
          <w:color w:val="000000" w:themeColor="text1"/>
          <w:sz w:val="28"/>
          <w:szCs w:val="28"/>
          <w:u w:val="single"/>
        </w:rPr>
        <w:t>кар</w:t>
      </w:r>
      <w:r w:rsidR="000E410D">
        <w:rPr>
          <w:color w:val="000000" w:themeColor="text1"/>
          <w:sz w:val="28"/>
          <w:szCs w:val="28"/>
          <w:u w:val="single"/>
        </w:rPr>
        <w:t>ь</w:t>
      </w:r>
      <w:r w:rsidR="00FD176C" w:rsidRPr="0052209B">
        <w:rPr>
          <w:color w:val="000000" w:themeColor="text1"/>
          <w:sz w:val="28"/>
          <w:szCs w:val="28"/>
          <w:u w:val="single"/>
        </w:rPr>
        <w:t>еры</w:t>
      </w:r>
      <w:r w:rsidR="00FD176C" w:rsidRPr="0052209B">
        <w:rPr>
          <w:sz w:val="28"/>
          <w:szCs w:val="28"/>
          <w:u w:val="single"/>
        </w:rPr>
        <w:t>.</w:t>
      </w:r>
      <w:r w:rsidR="00FE4727" w:rsidRPr="0052209B">
        <w:rPr>
          <w:noProof/>
          <w:sz w:val="28"/>
          <w:szCs w:val="28"/>
          <w:u w:val="single"/>
        </w:rPr>
        <w:t xml:space="preserve">  </w:t>
      </w:r>
    </w:p>
    <w:p w14:paraId="0D888C21" w14:textId="77777777" w:rsidR="000E410D" w:rsidRPr="000E410D" w:rsidRDefault="000E410D" w:rsidP="000E410D">
      <w:pPr>
        <w:rPr>
          <w:sz w:val="28"/>
          <w:szCs w:val="28"/>
        </w:rPr>
      </w:pPr>
    </w:p>
    <w:p w14:paraId="4A747660" w14:textId="77777777" w:rsidR="000E410D" w:rsidRPr="000E410D" w:rsidRDefault="000E410D" w:rsidP="000E410D">
      <w:pPr>
        <w:rPr>
          <w:sz w:val="28"/>
          <w:szCs w:val="28"/>
        </w:rPr>
      </w:pPr>
    </w:p>
    <w:p w14:paraId="70EE170A" w14:textId="77777777" w:rsidR="000E410D" w:rsidRPr="000E410D" w:rsidRDefault="000E410D" w:rsidP="000E410D">
      <w:pPr>
        <w:rPr>
          <w:sz w:val="28"/>
          <w:szCs w:val="28"/>
        </w:rPr>
      </w:pPr>
    </w:p>
    <w:p w14:paraId="78F6D67C" w14:textId="77777777" w:rsidR="000E410D" w:rsidRPr="000E410D" w:rsidRDefault="000E410D" w:rsidP="000E410D">
      <w:pPr>
        <w:rPr>
          <w:sz w:val="28"/>
          <w:szCs w:val="28"/>
        </w:rPr>
      </w:pPr>
    </w:p>
    <w:p w14:paraId="308F5CFE" w14:textId="77777777" w:rsidR="000E410D" w:rsidRPr="000E410D" w:rsidRDefault="000E410D" w:rsidP="000E410D">
      <w:pPr>
        <w:rPr>
          <w:sz w:val="28"/>
          <w:szCs w:val="28"/>
        </w:rPr>
      </w:pPr>
    </w:p>
    <w:p w14:paraId="06EF3F30" w14:textId="77777777" w:rsidR="003813D7" w:rsidRPr="000E410D" w:rsidRDefault="000E410D" w:rsidP="000E410D">
      <w:pPr>
        <w:tabs>
          <w:tab w:val="left" w:pos="11185"/>
        </w:tabs>
        <w:rPr>
          <w:sz w:val="28"/>
          <w:szCs w:val="28"/>
        </w:rPr>
      </w:pP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9BD7" wp14:editId="10917DF2">
                <wp:simplePos x="0" y="0"/>
                <wp:positionH relativeFrom="column">
                  <wp:posOffset>5495983</wp:posOffset>
                </wp:positionH>
                <wp:positionV relativeFrom="paragraph">
                  <wp:posOffset>2083320</wp:posOffset>
                </wp:positionV>
                <wp:extent cx="1209963" cy="728980"/>
                <wp:effectExtent l="0" t="0" r="9525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963" cy="728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EDFEB" w14:textId="77777777" w:rsidR="00F35EDE" w:rsidRPr="000E410D" w:rsidRDefault="00F35EDE" w:rsidP="00F35E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0D">
                              <w:rPr>
                                <w:sz w:val="22"/>
                                <w:szCs w:val="22"/>
                              </w:rPr>
                              <w:t>Социальный педагог-</w:t>
                            </w:r>
                            <w:r w:rsidR="000E7A16">
                              <w:rPr>
                                <w:sz w:val="22"/>
                                <w:szCs w:val="22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7D8B" id="Прямоугольник 10" o:spid="_x0000_s1032" style="position:absolute;margin-left:432.75pt;margin-top:164.05pt;width:95.25pt;height: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" fillcolor="white [3201]" strokecolor="black [3213]" strokeweight="1pt">
                <v:textbox>
                  <w:txbxContent>
                    <w:p w:rsidR="00F35EDE" w:rsidRPr="000E410D" w:rsidRDefault="00F35EDE" w:rsidP="00F35E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0D">
                        <w:rPr>
                          <w:sz w:val="22"/>
                          <w:szCs w:val="22"/>
                        </w:rPr>
                        <w:t xml:space="preserve">Социальный </w:t>
                      </w:r>
                      <w:r w:rsidRPr="000E410D">
                        <w:rPr>
                          <w:sz w:val="22"/>
                          <w:szCs w:val="22"/>
                        </w:rPr>
                        <w:t>педагог-</w:t>
                      </w:r>
                      <w:r w:rsidR="000E7A16">
                        <w:rPr>
                          <w:sz w:val="22"/>
                          <w:szCs w:val="22"/>
                        </w:rPr>
                        <w:t>психолог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9638A" wp14:editId="6F8C6891">
                <wp:simplePos x="0" y="0"/>
                <wp:positionH relativeFrom="column">
                  <wp:posOffset>2503402</wp:posOffset>
                </wp:positionH>
                <wp:positionV relativeFrom="paragraph">
                  <wp:posOffset>2083320</wp:posOffset>
                </wp:positionV>
                <wp:extent cx="1283854" cy="728980"/>
                <wp:effectExtent l="0" t="0" r="12065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854" cy="728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3057" w14:textId="77777777" w:rsidR="00F35EDE" w:rsidRPr="000E410D" w:rsidRDefault="000E7A16" w:rsidP="00F35E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чальник отдела по прак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7D8B" id="Прямоугольник 9" o:spid="_x0000_s1033" style="position:absolute;margin-left:197.1pt;margin-top:164.05pt;width:101.1pt;height:5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" fillcolor="white [3201]" strokecolor="black [3213]" strokeweight="1pt">
                <v:textbox>
                  <w:txbxContent>
                    <w:p w:rsidR="00F35EDE" w:rsidRPr="000E410D" w:rsidRDefault="000E7A16" w:rsidP="00F35E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чальник отдела по практике</w:t>
                      </w:r>
                    </w:p>
                  </w:txbxContent>
                </v:textbox>
              </v:rect>
            </w:pict>
          </mc:Fallback>
        </mc:AlternateContent>
      </w:r>
      <w:r w:rsidRPr="0052209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46ECB" wp14:editId="716B6624">
                <wp:simplePos x="0" y="0"/>
                <wp:positionH relativeFrom="column">
                  <wp:posOffset>3851275</wp:posOffset>
                </wp:positionH>
                <wp:positionV relativeFrom="paragraph">
                  <wp:posOffset>2202815</wp:posOffset>
                </wp:positionV>
                <wp:extent cx="1570182" cy="368935"/>
                <wp:effectExtent l="0" t="0" r="1778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E9B5" w14:textId="77777777" w:rsidR="00FD176C" w:rsidRDefault="000E410D" w:rsidP="00FD176C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0E7A16">
                              <w:t>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2A28" id="Прямоугольник 7" o:spid="_x0000_s1034" style="position:absolute;margin-left:303.25pt;margin-top:173.45pt;width:123.65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" fillcolor="white [3201]" strokecolor="black [3213]" strokeweight="1pt">
                <v:textbox>
                  <w:txbxContent>
                    <w:p w:rsidR="00FD176C" w:rsidRDefault="000E410D" w:rsidP="00FD176C">
                      <w:pPr>
                        <w:jc w:val="center"/>
                      </w:pPr>
                      <w:r>
                        <w:t>Д</w:t>
                      </w:r>
                      <w:r w:rsidR="000E7A16">
                        <w:t>окументовед</w:t>
                      </w:r>
                    </w:p>
                  </w:txbxContent>
                </v:textbox>
              </v:rect>
            </w:pict>
          </mc:Fallback>
        </mc:AlternateContent>
      </w:r>
    </w:p>
    <w:sectPr w:rsidR="003813D7" w:rsidRPr="000E410D" w:rsidSect="00F35EDE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1B89" w14:textId="77777777" w:rsidR="00185F2D" w:rsidRDefault="00185F2D" w:rsidP="00FE4727">
      <w:r>
        <w:separator/>
      </w:r>
    </w:p>
  </w:endnote>
  <w:endnote w:type="continuationSeparator" w:id="0">
    <w:p w14:paraId="7EA29CFE" w14:textId="77777777" w:rsidR="00185F2D" w:rsidRDefault="00185F2D" w:rsidP="00F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803C" w14:textId="77777777" w:rsidR="00185F2D" w:rsidRDefault="00185F2D" w:rsidP="00FE4727">
      <w:r>
        <w:separator/>
      </w:r>
    </w:p>
  </w:footnote>
  <w:footnote w:type="continuationSeparator" w:id="0">
    <w:p w14:paraId="5B8E6197" w14:textId="77777777" w:rsidR="00185F2D" w:rsidRDefault="00185F2D" w:rsidP="00FE4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C"/>
    <w:rsid w:val="000E410D"/>
    <w:rsid w:val="000E7A16"/>
    <w:rsid w:val="00185F2D"/>
    <w:rsid w:val="0022683C"/>
    <w:rsid w:val="00352DAF"/>
    <w:rsid w:val="003813D7"/>
    <w:rsid w:val="003D2E27"/>
    <w:rsid w:val="0052209B"/>
    <w:rsid w:val="00A37EAF"/>
    <w:rsid w:val="00AC519E"/>
    <w:rsid w:val="00B94057"/>
    <w:rsid w:val="00D07EA9"/>
    <w:rsid w:val="00F35EDE"/>
    <w:rsid w:val="00FD176C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71D4"/>
  <w15:chartTrackingRefBased/>
  <w15:docId w15:val="{9D293F2E-3D88-5A4B-ABDA-D0EACE78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727"/>
  </w:style>
  <w:style w:type="paragraph" w:styleId="a5">
    <w:name w:val="footer"/>
    <w:basedOn w:val="a"/>
    <w:link w:val="a6"/>
    <w:uiPriority w:val="99"/>
    <w:unhideWhenUsed/>
    <w:rsid w:val="00FE4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24E1A-826B-4A03-973D-957E90E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нстантин Подоляк</cp:lastModifiedBy>
  <cp:revision>5</cp:revision>
  <dcterms:created xsi:type="dcterms:W3CDTF">2019-09-08T17:49:00Z</dcterms:created>
  <dcterms:modified xsi:type="dcterms:W3CDTF">2020-06-03T16:35:00Z</dcterms:modified>
</cp:coreProperties>
</file>